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70A5DF2E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r w:rsidR="00EE3D56">
        <w:t>ONSV</w:t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>(2022, p. 32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r w:rsidR="00F8620A" w:rsidRPr="00DD25C3">
        <w:t>Tori</w:t>
      </w:r>
      <w:r w:rsidR="00F8620A">
        <w:t xml:space="preserve"> e </w:t>
      </w:r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r w:rsidR="00171A5A">
        <w:t xml:space="preserve"> </w:t>
      </w:r>
      <w:r w:rsidR="00F631F0">
        <w:t>(</w:t>
      </w:r>
      <w:r w:rsidR="00F631F0" w:rsidRPr="00F631F0">
        <w:t xml:space="preserve">Milgram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RVi).</w:t>
      </w:r>
    </w:p>
    <w:p w14:paraId="79498B85" w14:textId="3C3E5A84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r w:rsidR="00171A5A">
        <w:t xml:space="preserve">E </w:t>
      </w:r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r w:rsidR="001E5882" w:rsidRPr="00DD25C3">
        <w:t>Tori</w:t>
      </w:r>
      <w:r w:rsidR="001E5882">
        <w:t xml:space="preserve"> e </w:t>
      </w:r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75B10163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r>
        <w:t xml:space="preserve"> </w:t>
      </w:r>
      <w:r w:rsidR="00105CB8">
        <w:t xml:space="preserve">O Oculos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com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de acordo com</w:t>
      </w:r>
      <w:r w:rsidR="00383FC7">
        <w:t xml:space="preserve"> Lima</w:t>
      </w:r>
      <w:r w:rsidR="009C0E51">
        <w:t xml:space="preserve"> (2022)</w:t>
      </w:r>
      <w:r>
        <w:t xml:space="preserve">. </w:t>
      </w:r>
      <w:r w:rsidR="003521DD">
        <w:t xml:space="preserve">Com </w:t>
      </w:r>
      <w:r w:rsidR="00105CB8">
        <w:t>o Oculos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r w:rsidR="00105CB8" w:rsidRPr="00105CB8">
        <w:t>E assim, neste ambiente virtual praticar o uso das regras de trânsito de forma segura e informativa, podendo se errar sem restrições.</w:t>
      </w:r>
      <w:r w:rsidR="003521DD">
        <w:t xml:space="preserve"> </w:t>
      </w:r>
    </w:p>
    <w:p w14:paraId="7A4B5701" w14:textId="0722ABAB" w:rsidR="00597274" w:rsidRDefault="00597274" w:rsidP="007028EA">
      <w:pPr>
        <w:pStyle w:val="TF-TEXTO"/>
      </w:pPr>
      <w:r>
        <w:t xml:space="preserve">Com o objetivo de solucionar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O objetivo </w:t>
      </w:r>
      <w:r w:rsidR="00DE10ED">
        <w:t>deste</w:t>
      </w:r>
      <w:r w:rsidR="0039297D">
        <w:t xml:space="preserve"> projeto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usuário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r w:rsidR="006511C0">
        <w:t xml:space="preserve">Projetado </w:t>
      </w:r>
      <w:r w:rsidR="0039297D">
        <w:t>para ensinar de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eficácia do jogo </w:t>
      </w:r>
      <w:r w:rsidR="00DE10ED">
        <w:t>com grupos de usuários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34220AA" w14:textId="644A77E0" w:rsidR="002F0D36" w:rsidRPr="00C36D28" w:rsidRDefault="00BC5CB3" w:rsidP="00A65818">
      <w:pPr>
        <w:pStyle w:val="TF-TEXTO"/>
      </w:pPr>
      <w:r w:rsidRPr="00BC5CB3">
        <w:t>Os trabalhos de Buzzi (2018), Andriola (2021) e Masterton e Wilson (2023) exploram distintas abordagens para aprimorar a educação e segurança no trânsito por meio de tecnologia. Buzzi (2018)</w:t>
      </w:r>
      <w:r>
        <w:t xml:space="preserve"> </w:t>
      </w:r>
      <w:r w:rsidRPr="00BC5CB3">
        <w:t>desenvolve um jogo educacional usando Unity para ensinar legislação de trânsito e cuidados com veículos e condutores aplicando diversas leis e regras do mundo real dentro do jogo. Andriola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>de direção imersivo em replicar comportamentos reais de direção em ambiente virtual com um cenário ambiente real, como rua e carro, transcritos para dentro de um jogo em realidade virtual imersiva. Masterton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</w:r>
    </w:p>
    <w:p w14:paraId="3AFBACAA" w14:textId="31038F91" w:rsidR="00A44581" w:rsidRDefault="007353D8" w:rsidP="007353D8">
      <w:pPr>
        <w:pStyle w:val="Ttulo2"/>
      </w:pPr>
      <w:bookmarkStart w:id="24" w:name="_Hlk147217720"/>
      <w:r>
        <w:t xml:space="preserve">TRANSITAR </w:t>
      </w:r>
      <w:bookmarkEnd w:id="24"/>
      <w:r>
        <w:t>– JOGO DE CONSCIENTIZAÇÃO SOBRE TRÂNSITO</w:t>
      </w:r>
      <w:r w:rsidR="00A44581">
        <w:t xml:space="preserve"> </w:t>
      </w:r>
    </w:p>
    <w:p w14:paraId="5F2421EF" w14:textId="2997F469" w:rsidR="007E1563" w:rsidRDefault="007E1563" w:rsidP="007E1563">
      <w:pPr>
        <w:pStyle w:val="TF-TEXTO"/>
      </w:pPr>
      <w:r>
        <w:t xml:space="preserve">O trabalho desenvolvido por 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68B3146" w:rsidR="001A51F5" w:rsidRDefault="000E6379" w:rsidP="00DB61BE">
      <w:pPr>
        <w:pStyle w:val="TF-TEXTO"/>
      </w:pPr>
      <w:r w:rsidRPr="000E6379">
        <w:t xml:space="preserve">A Figura 1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r w:rsidR="00ED5271">
        <w:t>.</w:t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65A49AF5" w:rsidR="00A44581" w:rsidRDefault="007E1563" w:rsidP="007E1563">
      <w:pPr>
        <w:pStyle w:val="TF-TEXTO"/>
      </w:pPr>
      <w:r>
        <w:t xml:space="preserve">O </w:t>
      </w:r>
      <w:r w:rsidR="0001023F">
        <w:t xml:space="preserve">autor </w:t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r w:rsidR="000C2D9F" w:rsidRPr="000C2D9F">
        <w:t>Andriola</w:t>
      </w:r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>. Idealmente</w:t>
      </w:r>
      <w:r w:rsidR="000C2D9F">
        <w:t>,</w:t>
      </w:r>
      <w:r w:rsidR="009E1BB9">
        <w:t xml:space="preserve"> validando situações mais especificas e raras sem a necessidade de correr riscos e diminuindo recursos necessários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2 mostra uma parte do trecho de 13 quilômetros presente no Rio Grande do Sul que foi reconstruído em um ambiente virtual, acima é uma foto da rua real e abaixo uma print da mesma parte virtual.</w:t>
      </w:r>
      <w:r w:rsidR="00027E83" w:rsidRPr="00027E83">
        <w:t xml:space="preserve"> O processo seria basicamente trazer candidatos met</w:t>
      </w:r>
      <w:r w:rsidR="009E1BB9">
        <w:t>a</w:t>
      </w:r>
      <w:r w:rsidR="00027E83" w:rsidRPr="00027E83">
        <w:t>de para testarem um jogo de simulação de direção 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>Figura 2 – Comparação 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r w:rsidRPr="000C2D9F">
        <w:t>Andriola</w:t>
      </w:r>
      <w:r>
        <w:t xml:space="preserve"> (2021, p. 49)</w:t>
      </w:r>
      <w:r w:rsidR="009C427E">
        <w:t>.</w:t>
      </w:r>
    </w:p>
    <w:p w14:paraId="713DC99D" w14:textId="5439E0E6" w:rsidR="00D47D23" w:rsidRDefault="009755C6" w:rsidP="00A44581">
      <w:pPr>
        <w:pStyle w:val="TF-TEXTO"/>
      </w:pPr>
      <w:r>
        <w:t xml:space="preserve">Ao final, devido a problemas técnicos o teste foi feito com 60/40 (Virtual/Real). </w:t>
      </w:r>
      <w:r w:rsidRPr="009755C6">
        <w:t xml:space="preserve">Para a realização das análises foram utilizados os dados de velocidade e posição lateral dos veículos nos dois cenários e métodos de análise comparativa, análise estatística e estimação de modelos lineares simples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r w:rsidR="002C5C4D">
        <w:t xml:space="preserve">Porém </w:t>
      </w:r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r w:rsidR="00116C3A" w:rsidRPr="00116C3A">
        <w:t>Masterton</w:t>
      </w:r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>identificar como o álcool afeta o reflexo, a identificação de objetos e a concentração das pessoas com o auxílio de um Google CardBoard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>e oclusão para simulação da embriaguez.</w:t>
      </w:r>
    </w:p>
    <w:p w14:paraId="2412F041" w14:textId="052E4676" w:rsidR="001073E7" w:rsidRDefault="0028409F" w:rsidP="005059DC">
      <w:pPr>
        <w:pStyle w:val="TF-TEXTO"/>
      </w:pPr>
      <w:r>
        <w:t xml:space="preserve">A aplicação </w:t>
      </w:r>
      <w:r w:rsidR="009C427E">
        <w:t>faz</w:t>
      </w:r>
      <w:r>
        <w:t xml:space="preserve"> o carro </w:t>
      </w:r>
      <w:r w:rsidR="009C427E">
        <w:t xml:space="preserve">se movimentar </w:t>
      </w:r>
      <w:r>
        <w:t>automaticamente pelo mapa</w:t>
      </w:r>
      <w:r w:rsidR="00655161">
        <w:t>, e</w:t>
      </w:r>
      <w:r>
        <w:t xml:space="preserve"> o usuário precisa apenas apontar e interagir com os objetos que enxerga</w:t>
      </w:r>
      <w:r w:rsidR="00655161">
        <w:t>. O</w:t>
      </w:r>
      <w:r>
        <w:t xml:space="preserve"> mapa usado </w:t>
      </w:r>
      <w:r w:rsidR="001073E7">
        <w:t>é bem simples</w:t>
      </w:r>
      <w:r w:rsidR="00655161">
        <w:t xml:space="preserve"> com </w:t>
      </w:r>
      <w:r w:rsidR="001073E7">
        <w:t>algumas estradas retas se cruzando e sinalização principalmente nos cruzamentos</w:t>
      </w:r>
      <w:r w:rsidR="00655161">
        <w:t>. P</w:t>
      </w:r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0C468953" w:rsidR="001073E7" w:rsidRPr="001073E7" w:rsidRDefault="001073E7" w:rsidP="0001023F">
      <w:pPr>
        <w:pStyle w:val="TF-TEXTO"/>
      </w:pPr>
      <w:r>
        <w:tab/>
        <w:t>Para a conclusão do trabalho</w:t>
      </w:r>
      <w:r w:rsidR="0028409F">
        <w:t xml:space="preserve"> 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r w:rsidR="00D04FB5">
        <w:t xml:space="preserve"> </w:t>
      </w:r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>o se esperaria do experimento em situação real. O</w:t>
      </w:r>
      <w:r w:rsidR="00FF635C">
        <w:t xml:space="preserve"> tempo de resposta foi de 1,44 para 2,66 segundos em média</w:t>
      </w:r>
      <w:r w:rsidR="00F969B1">
        <w:t>. Além disso</w:t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.</w:t>
      </w:r>
    </w:p>
    <w:p w14:paraId="25B7474A" w14:textId="37D54109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39" w:name="_Ref52025161"/>
      <w:r>
        <w:t xml:space="preserve">Quadro </w:t>
      </w:r>
      <w:bookmarkEnd w:id="39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r w:rsidRPr="00233E85">
              <w:t>Masterton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>A Unity atraiu ao longo dos 19 anos de mercado uma grande loja de assets para compor os projetos e tutoriais por toda a internet. Devido a todas essas facilidades com recursos que ela entrega ao desenvolvedor ela foi a plataforma escolhida para o projeto.</w:t>
      </w:r>
    </w:p>
    <w:p w14:paraId="04056E12" w14:textId="3A99F317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>não possui um experiencia em realidade virtual imersiva, uma abordagem que é utilizada pelo Masterton e Wilson (2023) para aumentar o realismo e imersão nas validações do experimento</w:t>
      </w:r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>m diferencial que o Buzzi</w:t>
      </w:r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trabalho de Andriola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49C75E76" w14:textId="5596C66C" w:rsidR="00D0491F" w:rsidRDefault="00D0491F" w:rsidP="0001023F">
      <w:pPr>
        <w:pStyle w:val="TF-TEXTO"/>
        <w:ind w:firstLine="567"/>
      </w:pPr>
      <w:r>
        <w:t>O trabalho de Masterton e</w:t>
      </w:r>
      <w:r w:rsidRPr="009541AF">
        <w:t xml:space="preserve"> W</w:t>
      </w:r>
      <w:r>
        <w:t xml:space="preserve">ilson (2023) usaram um celular da Motorola para desenvolver a sua experiencia imersiva onde foi usado um filtro de embriaguez que conseguiu resultados que correspondem a respostas em ambientes reais. No lado entusiasta do espectro no setor, os equipamentos com maiores preços geram experiencias mais imersivas, no trabalho de Andriola (2021) </w:t>
      </w:r>
      <w:r w:rsidR="0001023F">
        <w:t>foram usados</w:t>
      </w:r>
      <w:r>
        <w:t xml:space="preserve"> para validar com mais efetividade a correspondência dos mundos real x virtual. </w:t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01023F">
      <w:pPr>
        <w:pStyle w:val="TF-ALNEA"/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02AB2767" w:rsidR="00D56E94" w:rsidRPr="00286FED" w:rsidRDefault="00A93ADA" w:rsidP="0001023F">
      <w:pPr>
        <w:pStyle w:val="TF-ALNEA"/>
      </w:pPr>
      <w:r>
        <w:t>p</w:t>
      </w:r>
      <w:r w:rsidR="00A7005E">
        <w:t>ermitir ao usuário interagir com o mundo virtual através dos atuadores presentes no kit básico 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>especificação: elaborar um diagrama com casos de uso do jogo</w:t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r w:rsidR="00EA5D78">
        <w:t>trânsito 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r>
        <w:t>O</w:t>
      </w:r>
      <w:r w:rsidR="00C63992">
        <w:t>s dados da DataSUS (Ministério da Saúde</w:t>
      </w:r>
      <w:r w:rsidR="00FA310D">
        <w:t>)</w:t>
      </w:r>
      <w:r>
        <w:t xml:space="preserve"> 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5BE138AC" w:rsidR="00EF6B25" w:rsidRDefault="00CF24C1" w:rsidP="00EF6B25">
      <w:pPr>
        <w:pStyle w:val="TF-TEXTO"/>
      </w:pPr>
      <w:r>
        <w:t xml:space="preserve">Como mostra a Figura 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educação sobre o </w:t>
      </w:r>
      <w:r w:rsidR="00EA61E1">
        <w:t>trânsito</w:t>
      </w:r>
      <w:r w:rsidR="00EF6B25">
        <w:t xml:space="preserve"> ruim, segundo eles são determinantes para o grande aumento dos acidentes. </w:t>
      </w:r>
      <w:r w:rsidR="00F8605F">
        <w:t>Há também</w:t>
      </w:r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21478B0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r w:rsidR="00312736">
        <w:t xml:space="preserve">experiencias </w:t>
      </w:r>
      <w:r>
        <w:t xml:space="preserve">caixas de areia para o aprendizado irrestrito. </w:t>
      </w:r>
      <w:r w:rsidR="00312736">
        <w:t xml:space="preserve">Jogos são um exemplo de aplicação para a realidade virtual com uma dessas experiencias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r w:rsidRPr="00EA61E1">
        <w:t xml:space="preserve">Kopfler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5A5DF6B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r w:rsidR="009541AF">
        <w:t>GPUs</w:t>
      </w:r>
      <w:r w:rsidR="00F969B1">
        <w:t xml:space="preserve"> (</w:t>
      </w:r>
      <w:r w:rsidR="00F969B1" w:rsidRPr="0001023F">
        <w:rPr>
          <w:i/>
          <w:iCs/>
        </w:rPr>
        <w:t>Graphics Processing Unit</w:t>
      </w:r>
      <w:r w:rsidR="00F969B1">
        <w:t>)</w:t>
      </w:r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r w:rsidR="00234B61">
        <w:t>.</w:t>
      </w:r>
      <w:r w:rsidR="009541AF">
        <w:t xml:space="preserve"> </w:t>
      </w:r>
      <w:r w:rsidR="00234B61">
        <w:t>Tornando possível a existência</w:t>
      </w:r>
      <w:r w:rsidR="009541AF">
        <w:t xml:space="preserve"> </w:t>
      </w:r>
      <w:r w:rsidR="00234B61">
        <w:t xml:space="preserve">de dispositivos conhecidos como </w:t>
      </w:r>
      <w:r w:rsidR="00234B61" w:rsidRPr="0001023F">
        <w:rPr>
          <w:i/>
          <w:iCs/>
        </w:rPr>
        <w:t>All in One</w:t>
      </w:r>
      <w:r w:rsidR="00234B61">
        <w:t xml:space="preserve"> como </w:t>
      </w:r>
      <w:r w:rsidR="009541AF">
        <w:t>o Oculos Meta Quest 1, 2 e 3.</w:t>
      </w:r>
      <w:r w:rsidR="00234B61">
        <w:t xml:space="preserve"> Estes dispositivos possuem todo o hardware necessário para a experiencia imersiva funcionar em um dispositivo, bateria, telas, sensores, GPU e CPU (</w:t>
      </w:r>
      <w:r w:rsidR="00234B61" w:rsidRPr="0001023F">
        <w:rPr>
          <w:i/>
          <w:iCs/>
        </w:rPr>
        <w:t>Central Processing Unit</w:t>
      </w:r>
      <w:r w:rsidR="00234B61">
        <w:t>).</w:t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1"/>
    </w:p>
    <w:p w14:paraId="5E5D63DE" w14:textId="77777777" w:rsidR="0001023F" w:rsidRDefault="0001023F" w:rsidP="007A4F69">
      <w:pPr>
        <w:pStyle w:val="TF-REFERNCIASITEM0"/>
      </w:pPr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r w:rsidRPr="00383FC7">
        <w:t>Adrenaline</w:t>
      </w:r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28632E" w:rsidRDefault="0001023F" w:rsidP="007A4F69">
      <w:pPr>
        <w:pStyle w:val="TF-REFERNCIASITEM0"/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28632E">
        <w:t>Acesso em: 23 abr. 2024.</w:t>
      </w:r>
    </w:p>
    <w:p w14:paraId="632CE928" w14:textId="77777777" w:rsidR="0001023F" w:rsidRPr="0028632E" w:rsidRDefault="0001023F" w:rsidP="009303C2">
      <w:pPr>
        <w:pStyle w:val="TF-REFERNCIASITEM0"/>
        <w:rPr>
          <w:lang w:val="en-US"/>
        </w:rPr>
      </w:pPr>
      <w:r>
        <w:t xml:space="preserve">LIMA, </w:t>
      </w:r>
      <w:r w:rsidRPr="009C0E51">
        <w:t>Review Meta Oculus Quest 2 | Conheça o headset VR mais popular do mercado</w:t>
      </w:r>
      <w:r>
        <w:t xml:space="preserve">. </w:t>
      </w:r>
      <w:r w:rsidRPr="00383FC7">
        <w:t>Canaltech</w:t>
      </w:r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 xml:space="preserve">. </w:t>
      </w:r>
      <w:r w:rsidRPr="0028632E">
        <w:rPr>
          <w:lang w:val="en-US"/>
        </w:rPr>
        <w:t>Acesso em: 8 maio 2024.</w:t>
      </w:r>
    </w:p>
    <w:p w14:paraId="4CF9992B" w14:textId="77777777" w:rsidR="0001023F" w:rsidRPr="0028632E" w:rsidRDefault="0001023F" w:rsidP="00EF6B25">
      <w:pPr>
        <w:pStyle w:val="TF-REFERNCIASITEM0"/>
        <w:rPr>
          <w:lang w:val="en-US"/>
        </w:rPr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 xml:space="preserve">. </w:t>
      </w:r>
      <w:r w:rsidRPr="0028632E">
        <w:rPr>
          <w:lang w:val="en-US"/>
        </w:rPr>
        <w:t>Acesso em: 3 abr. 2024.</w:t>
      </w:r>
    </w:p>
    <w:p w14:paraId="1E75E735" w14:textId="77777777" w:rsidR="0001023F" w:rsidRDefault="0001023F" w:rsidP="00EF6B25">
      <w:pPr>
        <w:pStyle w:val="TF-REFERNCIASITEM0"/>
      </w:pPr>
      <w:r w:rsidRPr="0001023F">
        <w:rPr>
          <w:lang w:val="en-US"/>
        </w:rPr>
        <w:t xml:space="preserve">MILAGRAM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r>
        <w:t xml:space="preserve">ONSV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r>
        <w:t xml:space="preserve">OPAS, MEDIDAS CONTRA A DIREÇÃO SOB INFLUÊNCIA DO ÁLCOOL: POR QUE ELAS SÃO </w:t>
      </w:r>
      <w:proofErr w:type="gramStart"/>
      <w:r>
        <w:t>IMPORTANTES?.</w:t>
      </w:r>
      <w:proofErr w:type="gramEnd"/>
      <w:r>
        <w:t xml:space="preserve">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r w:rsidRPr="00B479DA">
        <w:t xml:space="preserve">RIBAS,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61D8A91F" w14:textId="4FDCEA65" w:rsidR="001C317B" w:rsidRDefault="001C317B">
      <w:pPr>
        <w:keepNext w:val="0"/>
        <w:keepLines w:val="0"/>
        <w:rPr>
          <w:sz w:val="18"/>
          <w:szCs w:val="20"/>
        </w:rPr>
      </w:pPr>
      <w:r>
        <w:br w:type="page"/>
      </w:r>
    </w:p>
    <w:p w14:paraId="7F2B961A" w14:textId="77777777" w:rsidR="001C317B" w:rsidRPr="00320BFA" w:rsidRDefault="001C317B" w:rsidP="001C317B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62A5124" w14:textId="427C6C6D" w:rsidR="001C317B" w:rsidRDefault="001C317B" w:rsidP="001C317B">
      <w:pPr>
        <w:pStyle w:val="TF-xAvalLINHA"/>
      </w:pPr>
      <w:r w:rsidRPr="00320BFA">
        <w:t>Avaliador(a):</w:t>
      </w:r>
      <w:r w:rsidRPr="00320BFA">
        <w:tab/>
      </w:r>
      <w:r w:rsidR="0028632E" w:rsidRPr="0028632E">
        <w:t>Aurélio Faustino Hoppe</w:t>
      </w:r>
    </w:p>
    <w:p w14:paraId="6077A8EB" w14:textId="77777777" w:rsidR="001C317B" w:rsidRPr="00320BFA" w:rsidRDefault="001C317B" w:rsidP="001C317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1C317B" w:rsidRPr="00320BFA" w14:paraId="43263D4E" w14:textId="77777777" w:rsidTr="0056153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82D37" w14:textId="77777777" w:rsidR="001C317B" w:rsidRPr="00320BFA" w:rsidRDefault="001C317B" w:rsidP="0056153A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0B7BC3" w14:textId="77777777" w:rsidR="001C317B" w:rsidRPr="00320BFA" w:rsidRDefault="001C317B" w:rsidP="0056153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97A714" w14:textId="77777777" w:rsidR="001C317B" w:rsidRPr="00320BFA" w:rsidRDefault="001C317B" w:rsidP="0056153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18FCA" w14:textId="77777777" w:rsidR="001C317B" w:rsidRPr="00320BFA" w:rsidRDefault="001C317B" w:rsidP="0056153A">
            <w:pPr>
              <w:pStyle w:val="TF-xAvalITEMTABELA"/>
            </w:pPr>
            <w:r w:rsidRPr="00320BFA">
              <w:t>não atende</w:t>
            </w:r>
          </w:p>
        </w:tc>
      </w:tr>
      <w:tr w:rsidR="001C317B" w:rsidRPr="00320BFA" w14:paraId="7164A9DD" w14:textId="77777777" w:rsidTr="0056153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0ABC05" w14:textId="77777777" w:rsidR="001C317B" w:rsidRPr="00320BFA" w:rsidRDefault="001C317B" w:rsidP="0056153A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7C3" w14:textId="77777777" w:rsidR="001C317B" w:rsidRPr="00821EE8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8B434D" w14:textId="77777777" w:rsidR="001C317B" w:rsidRPr="00821EE8" w:rsidRDefault="001C317B" w:rsidP="0056153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B6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6F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B8A1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C300DDE" w14:textId="77777777" w:rsidTr="0056153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57806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68" w14:textId="77777777" w:rsidR="001C317B" w:rsidRPr="00821EE8" w:rsidRDefault="001C317B" w:rsidP="0056153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5D5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92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7A8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301836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0D77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81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7E80704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90A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6B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93FC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099C859" w14:textId="77777777" w:rsidTr="0056153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AB76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C22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34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6A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66EEA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1F6CB45B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7C0CC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A02" w14:textId="77777777" w:rsidR="001C317B" w:rsidRPr="00EE20C1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938B589" w14:textId="77777777" w:rsidR="001C317B" w:rsidRPr="00EE20C1" w:rsidRDefault="001C317B" w:rsidP="0056153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533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37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5DAE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6BDB24A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FBD15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70C" w14:textId="77777777" w:rsidR="001C317B" w:rsidRPr="00EE20C1" w:rsidRDefault="001C317B" w:rsidP="0056153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7B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F2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521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8FA0EA6" w14:textId="77777777" w:rsidTr="0056153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A14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B91A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8D1195" w14:textId="77777777" w:rsidR="001C317B" w:rsidRPr="00320BFA" w:rsidRDefault="001C317B" w:rsidP="0056153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3A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A7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0884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12E7956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10C8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19A8" w14:textId="77777777" w:rsidR="001C317B" w:rsidRPr="00320BFA" w:rsidRDefault="001C317B" w:rsidP="0056153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B8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0A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851C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E2BD0BD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19C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5C6" w14:textId="77777777" w:rsidR="001C317B" w:rsidRPr="00801036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F2D3B31" w14:textId="77777777" w:rsidR="001C317B" w:rsidRPr="00801036" w:rsidRDefault="001C317B" w:rsidP="0056153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4D5" w14:textId="77777777" w:rsidR="001C317B" w:rsidRPr="00801036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6CA" w14:textId="77777777" w:rsidR="001C317B" w:rsidRPr="00801036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8AD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569B2C2E" w14:textId="77777777" w:rsidTr="0056153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3C7E4" w14:textId="77777777" w:rsidR="001C317B" w:rsidRPr="00320BFA" w:rsidRDefault="001C317B" w:rsidP="0056153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88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ACECC1" w14:textId="77777777" w:rsidR="001C317B" w:rsidRPr="00320BFA" w:rsidRDefault="001C317B" w:rsidP="0056153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FEC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4F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8ABF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AC50745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AB2C3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258" w14:textId="77777777" w:rsidR="001C317B" w:rsidRPr="00320BFA" w:rsidRDefault="001C317B" w:rsidP="0056153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9F3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34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DD86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7114A1E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4BF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DF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68B420" w14:textId="77777777" w:rsidR="001C317B" w:rsidRPr="00320BFA" w:rsidRDefault="001C317B" w:rsidP="0056153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1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D0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E67C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2E44032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5132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A9F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CE5CDFF" w14:textId="77777777" w:rsidR="001C317B" w:rsidRPr="00320BFA" w:rsidRDefault="001C317B" w:rsidP="0056153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E3C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B2B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22360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E541284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9AA8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380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F257FF2" w14:textId="77777777" w:rsidR="001C317B" w:rsidRPr="00320BFA" w:rsidRDefault="001C317B" w:rsidP="0056153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D0B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8A6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D975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56E96EAE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71BF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57B6" w14:textId="77777777" w:rsidR="001C317B" w:rsidRPr="00320BFA" w:rsidRDefault="001C317B" w:rsidP="0056153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75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3C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C3992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E21A29F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7DE7A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2EE348" w14:textId="77777777" w:rsidR="001C317B" w:rsidRPr="00320BFA" w:rsidRDefault="001C317B" w:rsidP="0056153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2FB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EB67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B95E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B6864FC" w14:textId="77777777" w:rsidR="001C317B" w:rsidRDefault="001C317B" w:rsidP="001C317B">
      <w:pPr>
        <w:pStyle w:val="TF-xAvalITEMDETALHE"/>
      </w:pPr>
    </w:p>
    <w:p w14:paraId="69190040" w14:textId="77777777" w:rsidR="001C317B" w:rsidRPr="00C01095" w:rsidRDefault="001C317B" w:rsidP="00C01095">
      <w:pPr>
        <w:pStyle w:val="TF-REFERNCIASITEM0"/>
      </w:pPr>
    </w:p>
    <w:p w14:paraId="544561F3" w14:textId="1A085EEA" w:rsidR="00C01095" w:rsidRPr="00C01095" w:rsidRDefault="00C01095" w:rsidP="00C01095">
      <w:pPr>
        <w:pStyle w:val="TF-REFERNCIASITEM0"/>
      </w:pPr>
    </w:p>
    <w:sectPr w:rsidR="00C01095" w:rsidRPr="00C01095" w:rsidSect="000D474C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84A7" w14:textId="77777777" w:rsidR="00ED16E6" w:rsidRDefault="00ED16E6">
      <w:r>
        <w:separator/>
      </w:r>
    </w:p>
  </w:endnote>
  <w:endnote w:type="continuationSeparator" w:id="0">
    <w:p w14:paraId="05EF1BE9" w14:textId="77777777" w:rsidR="00ED16E6" w:rsidRDefault="00ED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7891" w14:textId="77777777" w:rsidR="00ED16E6" w:rsidRDefault="00ED16E6">
      <w:r>
        <w:separator/>
      </w:r>
    </w:p>
  </w:footnote>
  <w:footnote w:type="continuationSeparator" w:id="0">
    <w:p w14:paraId="0657B7C5" w14:textId="77777777" w:rsidR="00ED16E6" w:rsidRDefault="00ED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17B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8632E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2F4A"/>
    <w:rsid w:val="00383087"/>
    <w:rsid w:val="00383FC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3030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3D75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62CE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6E6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25D0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8</Pages>
  <Words>3679</Words>
  <Characters>1987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2</cp:revision>
  <cp:lastPrinted>2015-03-26T13:00:00Z</cp:lastPrinted>
  <dcterms:created xsi:type="dcterms:W3CDTF">2022-11-21T16:27:00Z</dcterms:created>
  <dcterms:modified xsi:type="dcterms:W3CDTF">2024-05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